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Conteh Abu Bakarr 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econd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ull-tim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architectur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"Architecture and Urban Development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June, 2022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